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6F33CA">
        <w:rPr>
          <w:rFonts w:ascii="Arial" w:hAnsi="Arial" w:cs="Arial"/>
          <w:sz w:val="20"/>
          <w:szCs w:val="20"/>
        </w:rPr>
        <w:t>3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r w:rsidR="0013657D">
        <w:rPr>
          <w:rFonts w:ascii="Arial" w:hAnsi="Arial" w:cs="Arial"/>
          <w:sz w:val="20"/>
          <w:szCs w:val="20"/>
        </w:rPr>
        <w:t>17 апреля по 25 июня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Ы</w:t>
      </w:r>
      <w:r w:rsidR="002A0459">
        <w:rPr>
          <w:rFonts w:ascii="Arial" w:hAnsi="Arial" w:cs="Arial"/>
          <w:b/>
          <w:sz w:val="20"/>
          <w:szCs w:val="20"/>
        </w:rPr>
        <w:t xml:space="preserve"> ООО</w:t>
      </w:r>
      <w:proofErr w:type="gramEnd"/>
      <w:r w:rsidR="002A0459">
        <w:rPr>
          <w:rFonts w:ascii="Arial" w:hAnsi="Arial" w:cs="Arial"/>
          <w:b/>
          <w:sz w:val="20"/>
          <w:szCs w:val="20"/>
        </w:rPr>
        <w:t xml:space="preserve"> «УК «</w:t>
      </w:r>
      <w:r w:rsidR="006F33CA">
        <w:rPr>
          <w:rFonts w:ascii="Arial" w:hAnsi="Arial" w:cs="Arial"/>
          <w:b/>
          <w:sz w:val="20"/>
          <w:szCs w:val="20"/>
        </w:rPr>
        <w:t>Янила Кантри</w:t>
      </w:r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D2309" w:rsidRDefault="006F33CA" w:rsidP="004D32D5">
      <w:pPr>
        <w:widowControl/>
        <w:tabs>
          <w:tab w:val="left" w:pos="0"/>
          <w:tab w:val="left" w:pos="426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282D39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Всеволожский район, </w:t>
      </w:r>
      <w:r>
        <w:rPr>
          <w:rFonts w:ascii="Arial" w:eastAsia="Times New Roman" w:hAnsi="Arial" w:cs="Arial"/>
          <w:b/>
          <w:sz w:val="20"/>
          <w:szCs w:val="20"/>
        </w:rPr>
        <w:t>городской поселок</w:t>
      </w:r>
      <w:r w:rsidRPr="00282D39">
        <w:rPr>
          <w:rFonts w:ascii="Arial" w:eastAsia="Times New Roman" w:hAnsi="Arial" w:cs="Arial"/>
          <w:b/>
          <w:sz w:val="20"/>
          <w:szCs w:val="20"/>
        </w:rPr>
        <w:t>. Янино-1, ул. Голландская, д.3</w:t>
      </w:r>
      <w:r>
        <w:rPr>
          <w:rFonts w:ascii="Arial" w:eastAsia="Times New Roman" w:hAnsi="Arial" w:cs="Arial"/>
          <w:b/>
          <w:sz w:val="20"/>
          <w:szCs w:val="20"/>
        </w:rPr>
        <w:t>, д.3 корпус 1, дом 3 корпус 2, Оранжевая улица дом 3, дом 3 корпус 1, дом 3 корпус 2, дом 5,                           дом 5 корпус 1.</w:t>
      </w:r>
    </w:p>
    <w:p w:rsidR="0013657D" w:rsidRDefault="0013657D" w:rsidP="004D32D5">
      <w:pPr>
        <w:widowControl/>
        <w:tabs>
          <w:tab w:val="left" w:pos="0"/>
          <w:tab w:val="left" w:pos="426"/>
        </w:tabs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4"/>
        <w:gridCol w:w="2462"/>
        <w:gridCol w:w="1276"/>
        <w:gridCol w:w="1134"/>
        <w:gridCol w:w="1134"/>
        <w:gridCol w:w="1417"/>
        <w:gridCol w:w="1160"/>
        <w:gridCol w:w="1817"/>
      </w:tblGrid>
      <w:tr w:rsidR="0013657D" w:rsidRPr="0013657D" w:rsidTr="0013657D">
        <w:trPr>
          <w:trHeight w:val="92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Тариф                 новый с 01 ию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13657D" w:rsidRPr="0013657D" w:rsidTr="0013657D">
        <w:trPr>
          <w:trHeight w:val="62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7,6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6,45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. Обоснование см. ниже *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24,2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26,3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. Обоснование см. ниже **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>·   Вывоз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98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лужба регистрационн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лужба охра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>·   Аварийно-диспетчерск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13657D" w:rsidRPr="0013657D" w:rsidTr="0013657D">
        <w:trPr>
          <w:trHeight w:val="102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7D10C7">
            <w:pPr>
              <w:widowControl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·   Обслуживание системы коллективного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94236F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13657D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</w:tbl>
    <w:p w:rsidR="0013657D" w:rsidRDefault="0013657D" w:rsidP="004D32D5">
      <w:pPr>
        <w:widowControl/>
        <w:tabs>
          <w:tab w:val="left" w:pos="0"/>
          <w:tab w:val="left" w:pos="426"/>
        </w:tabs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3657D" w:rsidRDefault="0013657D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37"/>
        <w:gridCol w:w="3792"/>
      </w:tblGrid>
      <w:tr w:rsidR="0013657D" w:rsidRPr="0013657D" w:rsidTr="0013657D">
        <w:trPr>
          <w:trHeight w:val="36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FA4AD2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* </w:t>
            </w:r>
            <w:r w:rsidR="00FA4A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основание тарифа на с</w:t>
            </w:r>
            <w:r w:rsidRPr="001365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держание общего имущества жилого дома и техническое обслуживание общих коммуникаций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служивающий персонал (управляющий, инженер, техники)</w:t>
            </w:r>
          </w:p>
        </w:tc>
      </w:tr>
      <w:tr w:rsidR="0013657D" w:rsidRPr="0013657D" w:rsidTr="0013657D">
        <w:trPr>
          <w:trHeight w:val="227"/>
        </w:trPr>
        <w:tc>
          <w:tcPr>
            <w:tcW w:w="6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Кол-во сотрудников, чел.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13657D" w:rsidRPr="0013657D" w:rsidTr="0013657D">
        <w:trPr>
          <w:trHeight w:val="259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</w:t>
            </w:r>
            <w:proofErr w:type="gramStart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_И</w:t>
            </w:r>
            <w:proofErr w:type="gramEnd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го</w:t>
            </w:r>
            <w:proofErr w:type="spellEnd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44 225</w:t>
            </w:r>
          </w:p>
        </w:tc>
      </w:tr>
      <w:tr w:rsidR="0013657D" w:rsidRPr="0013657D" w:rsidTr="0013657D">
        <w:trPr>
          <w:trHeight w:val="1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Н (30,2%)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3 956</w:t>
            </w:r>
          </w:p>
        </w:tc>
      </w:tr>
      <w:tr w:rsidR="0013657D" w:rsidRPr="0013657D" w:rsidTr="0013657D">
        <w:trPr>
          <w:trHeight w:val="209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териалы, инструмент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4 818</w:t>
            </w:r>
          </w:p>
        </w:tc>
      </w:tr>
      <w:tr w:rsidR="0013657D" w:rsidRPr="0013657D" w:rsidTr="0013657D">
        <w:trPr>
          <w:trHeight w:val="127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пецодежда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 164</w:t>
            </w:r>
          </w:p>
        </w:tc>
      </w:tr>
      <w:tr w:rsidR="0013657D" w:rsidRPr="0013657D" w:rsidTr="0013657D">
        <w:trPr>
          <w:trHeight w:val="484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Услуги сторонних организаций (дератизация, чистка ковров, ТО комплектов очистки воды, испытание средств защиты, поверка электрооборудования, утилизация ламп и т.д.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4 630</w:t>
            </w:r>
          </w:p>
        </w:tc>
      </w:tr>
      <w:tr w:rsidR="0013657D" w:rsidRPr="0013657D" w:rsidTr="0013657D">
        <w:trPr>
          <w:trHeight w:val="13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49 793</w:t>
            </w:r>
          </w:p>
        </w:tc>
      </w:tr>
      <w:tr w:rsidR="0013657D" w:rsidRPr="0013657D" w:rsidTr="0013657D">
        <w:trPr>
          <w:trHeight w:val="199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общая, м</w:t>
            </w:r>
            <w:proofErr w:type="gramStart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3 516,60</w:t>
            </w:r>
          </w:p>
        </w:tc>
      </w:tr>
      <w:tr w:rsidR="0013657D" w:rsidRPr="0013657D" w:rsidTr="0013657D">
        <w:trPr>
          <w:trHeight w:val="272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8,23</w:t>
            </w:r>
          </w:p>
        </w:tc>
      </w:tr>
      <w:tr w:rsidR="0013657D" w:rsidRPr="0013657D" w:rsidTr="0013657D">
        <w:trPr>
          <w:trHeight w:val="300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3657D" w:rsidRPr="0013657D" w:rsidTr="0013657D">
        <w:trPr>
          <w:trHeight w:val="424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FA4AD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** </w:t>
            </w:r>
            <w:r w:rsidR="00FA4AD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снование тарифа на с</w:t>
            </w: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ержание и текущий ремонт придомовой территор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орники</w:t>
            </w:r>
          </w:p>
        </w:tc>
      </w:tr>
      <w:tr w:rsidR="0013657D" w:rsidRPr="0013657D" w:rsidTr="0013657D">
        <w:trPr>
          <w:trHeight w:val="70"/>
        </w:trPr>
        <w:tc>
          <w:tcPr>
            <w:tcW w:w="6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Кол-во сотрудников, чел.</w:t>
            </w: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13657D" w:rsidRPr="0013657D" w:rsidTr="0013657D">
        <w:trPr>
          <w:trHeight w:val="7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клад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 000</w:t>
            </w:r>
          </w:p>
        </w:tc>
      </w:tr>
      <w:tr w:rsidR="0013657D" w:rsidRPr="0013657D" w:rsidTr="0013657D">
        <w:trPr>
          <w:trHeight w:val="132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4 000</w:t>
            </w:r>
          </w:p>
        </w:tc>
      </w:tr>
      <w:tr w:rsidR="0013657D" w:rsidRPr="0013657D" w:rsidTr="0013657D">
        <w:trPr>
          <w:trHeight w:val="20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Резерв отпусков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 333</w:t>
            </w:r>
          </w:p>
        </w:tc>
      </w:tr>
      <w:tr w:rsidR="0013657D" w:rsidRPr="0013657D" w:rsidTr="0013657D">
        <w:trPr>
          <w:trHeight w:val="12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</w:t>
            </w:r>
            <w:proofErr w:type="gramStart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_И</w:t>
            </w:r>
            <w:proofErr w:type="gramEnd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го</w:t>
            </w:r>
            <w:proofErr w:type="spellEnd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9 333</w:t>
            </w:r>
          </w:p>
        </w:tc>
      </w:tr>
      <w:tr w:rsidR="0013657D" w:rsidRPr="0013657D" w:rsidTr="0013657D">
        <w:trPr>
          <w:trHeight w:val="7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Н (30,2%)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 199</w:t>
            </w:r>
          </w:p>
        </w:tc>
      </w:tr>
      <w:tr w:rsidR="0013657D" w:rsidRPr="0013657D" w:rsidTr="0013657D">
        <w:trPr>
          <w:trHeight w:val="257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териалы, инструмент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 953</w:t>
            </w:r>
          </w:p>
        </w:tc>
      </w:tr>
      <w:tr w:rsidR="0013657D" w:rsidRPr="0013657D" w:rsidTr="0013657D">
        <w:trPr>
          <w:trHeight w:val="132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пецодежда, ру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 473</w:t>
            </w:r>
          </w:p>
        </w:tc>
      </w:tr>
      <w:tr w:rsidR="0013657D" w:rsidRPr="0013657D" w:rsidTr="0013657D">
        <w:trPr>
          <w:trHeight w:val="193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зеленение территории, вывоз снег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 833</w:t>
            </w:r>
          </w:p>
        </w:tc>
      </w:tr>
      <w:tr w:rsidR="0013657D" w:rsidRPr="0013657D" w:rsidTr="0013657D">
        <w:trPr>
          <w:trHeight w:val="267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23 792</w:t>
            </w:r>
          </w:p>
        </w:tc>
      </w:tr>
      <w:tr w:rsidR="0013657D" w:rsidRPr="0013657D" w:rsidTr="0013657D">
        <w:trPr>
          <w:trHeight w:val="129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общая, м</w:t>
            </w:r>
            <w:proofErr w:type="gramStart"/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3 516,60</w:t>
            </w:r>
          </w:p>
        </w:tc>
      </w:tr>
      <w:tr w:rsidR="0013657D" w:rsidRPr="0013657D" w:rsidTr="0013657D">
        <w:trPr>
          <w:trHeight w:val="7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4,84</w:t>
            </w:r>
          </w:p>
        </w:tc>
      </w:tr>
    </w:tbl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13657D" w:rsidRDefault="0013657D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Ы</w:t>
      </w:r>
      <w:r>
        <w:rPr>
          <w:rFonts w:ascii="Arial" w:hAnsi="Arial" w:cs="Arial"/>
          <w:b/>
          <w:sz w:val="20"/>
          <w:szCs w:val="20"/>
        </w:rPr>
        <w:t xml:space="preserve"> ООО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«УК «</w:t>
      </w:r>
      <w:r w:rsidR="006F33CA">
        <w:rPr>
          <w:rFonts w:ascii="Arial" w:hAnsi="Arial" w:cs="Arial"/>
          <w:b/>
          <w:sz w:val="20"/>
          <w:szCs w:val="20"/>
        </w:rPr>
        <w:t>Янила Кантри</w:t>
      </w:r>
      <w:r>
        <w:rPr>
          <w:rFonts w:ascii="Arial" w:hAnsi="Arial" w:cs="Arial"/>
          <w:b/>
          <w:sz w:val="20"/>
          <w:szCs w:val="20"/>
        </w:rPr>
        <w:t>»</w:t>
      </w: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3D2309">
        <w:rPr>
          <w:rFonts w:ascii="Arial" w:hAnsi="Arial" w:cs="Arial"/>
          <w:b/>
          <w:sz w:val="20"/>
          <w:szCs w:val="20"/>
          <w:u w:val="single"/>
        </w:rPr>
        <w:t>не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6F33CA" w:rsidRDefault="006F33CA" w:rsidP="006F33CA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282D39">
        <w:rPr>
          <w:rFonts w:ascii="Arial" w:eastAsia="Times New Roman" w:hAnsi="Arial" w:cs="Arial"/>
          <w:b/>
          <w:sz w:val="20"/>
          <w:szCs w:val="20"/>
        </w:rPr>
        <w:t xml:space="preserve">Ленинградская область, Всеволожский район, </w:t>
      </w:r>
      <w:r>
        <w:rPr>
          <w:rFonts w:ascii="Arial" w:eastAsia="Times New Roman" w:hAnsi="Arial" w:cs="Arial"/>
          <w:b/>
          <w:sz w:val="20"/>
          <w:szCs w:val="20"/>
        </w:rPr>
        <w:t>городской поселок</w:t>
      </w:r>
      <w:r w:rsidRPr="00282D39">
        <w:rPr>
          <w:rFonts w:ascii="Arial" w:eastAsia="Times New Roman" w:hAnsi="Arial" w:cs="Arial"/>
          <w:b/>
          <w:sz w:val="20"/>
          <w:szCs w:val="20"/>
        </w:rPr>
        <w:t>. Янино-1, ул. Голландская, д.3</w:t>
      </w:r>
      <w:r>
        <w:rPr>
          <w:rFonts w:ascii="Arial" w:eastAsia="Times New Roman" w:hAnsi="Arial" w:cs="Arial"/>
          <w:b/>
          <w:sz w:val="20"/>
          <w:szCs w:val="20"/>
        </w:rPr>
        <w:t>, д.3 корпус 1, дом 3 корпус 2, Оранжевая улица дом 3, дом 3 корпус 1, дом 3 корпус 2, дом 5,                           дом 5 корпус 1.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24"/>
        <w:gridCol w:w="2314"/>
        <w:gridCol w:w="1212"/>
        <w:gridCol w:w="1482"/>
        <w:gridCol w:w="884"/>
        <w:gridCol w:w="1347"/>
        <w:gridCol w:w="1342"/>
        <w:gridCol w:w="1876"/>
      </w:tblGrid>
      <w:tr w:rsidR="00C61545" w:rsidRPr="00C61545" w:rsidTr="00C61545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Тариф                 новый</w:t>
            </w:r>
            <w:r w:rsidR="00FA4AD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с 01 июля 2019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892139" w:rsidRPr="00C61545" w:rsidTr="00C61545">
        <w:trPr>
          <w:trHeight w:val="6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6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  <w:r w:rsidR="00892139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. Обоснование тарифа см. выше *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2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2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  <w:r w:rsidR="00892139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. Обоснование тарифа см. выше **</w:t>
            </w:r>
            <w:bookmarkStart w:id="0" w:name="_GoBack"/>
            <w:bookmarkEnd w:id="0"/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>·   Вывоз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Служба охра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61545" w:rsidRPr="00C61545" w:rsidTr="00C6154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>·   Аварийно-диспетчер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892139" w:rsidRPr="00C61545" w:rsidTr="0089213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кв</w:t>
            </w:r>
            <w:proofErr w:type="gramStart"/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7D" w:rsidRPr="0013657D" w:rsidRDefault="0013657D" w:rsidP="0013657D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892139" w:rsidRPr="00C61545" w:rsidTr="00892139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39" w:rsidRPr="0013657D" w:rsidRDefault="00892139" w:rsidP="0013657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·   Обслуживание системы коллективного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39" w:rsidRPr="0013657D" w:rsidRDefault="00892139" w:rsidP="00881642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</w:tbl>
    <w:p w:rsidR="003D2309" w:rsidRDefault="003D2309" w:rsidP="00FA4AD2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3D2309" w:rsidSect="00F97926">
      <w:footerReference w:type="even" r:id="rId9"/>
      <w:footerReference w:type="default" r:id="rId10"/>
      <w:pgSz w:w="11906" w:h="16838"/>
      <w:pgMar w:top="426" w:right="566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892139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657D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D2309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33CA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2139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083C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1545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AD2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A555-C3D0-43A0-B159-3EDBA9A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ина Ольга М.</dc:creator>
  <cp:lastModifiedBy>Лобанова Алена</cp:lastModifiedBy>
  <cp:revision>4</cp:revision>
  <cp:lastPrinted>2016-07-28T11:03:00Z</cp:lastPrinted>
  <dcterms:created xsi:type="dcterms:W3CDTF">2019-04-01T07:30:00Z</dcterms:created>
  <dcterms:modified xsi:type="dcterms:W3CDTF">2019-04-01T08:16:00Z</dcterms:modified>
</cp:coreProperties>
</file>